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1E563933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1E3F8C">
            <w:rPr>
              <w:sz w:val="20"/>
              <w:lang w:val="es-ES"/>
            </w:rPr>
            <w:t>JUN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4BF99A0B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1E3F8C">
                        <w:rPr>
                          <w:sz w:val="20"/>
                          <w:lang w:val="es-ES"/>
                        </w:rPr>
                        <w:t>JUNI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 w:rsidP="002F683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754E6C27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1E3F8C">
                        <w:rPr>
                          <w:sz w:val="20"/>
                          <w:lang w:val="es-ES"/>
                        </w:rPr>
                        <w:t>JUNI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74C31">
            <w:rPr>
              <w:sz w:val="20"/>
              <w:lang w:val="es-ES"/>
            </w:rPr>
            <w:t>6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D4C5" w14:textId="77777777" w:rsidR="008C3B03" w:rsidRDefault="008C3B03" w:rsidP="00015F72">
      <w:r>
        <w:separator/>
      </w:r>
    </w:p>
  </w:endnote>
  <w:endnote w:type="continuationSeparator" w:id="0">
    <w:p w14:paraId="6722703A" w14:textId="77777777" w:rsidR="008C3B03" w:rsidRDefault="008C3B03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600E" w14:textId="77777777" w:rsidR="008C3B03" w:rsidRDefault="008C3B03" w:rsidP="00015F72">
      <w:r>
        <w:separator/>
      </w:r>
    </w:p>
  </w:footnote>
  <w:footnote w:type="continuationSeparator" w:id="0">
    <w:p w14:paraId="4FCD912C" w14:textId="77777777" w:rsidR="008C3B03" w:rsidRDefault="008C3B03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3CD6E4CF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1E3F8C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61A54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1E3F8C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2F683C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C31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2EC4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0619F"/>
    <w:rsid w:val="0041349E"/>
    <w:rsid w:val="00425975"/>
    <w:rsid w:val="004311FC"/>
    <w:rsid w:val="00434DCB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D3F2C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6C4C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44E3C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C3B03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D573A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A40B9"/>
    <w:rsid w:val="00AB0334"/>
    <w:rsid w:val="00AB0696"/>
    <w:rsid w:val="00AB343C"/>
    <w:rsid w:val="00AB4F6E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49DF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61CBF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30086"/>
    <w:rsid w:val="00046E6D"/>
    <w:rsid w:val="000718A6"/>
    <w:rsid w:val="00077CAF"/>
    <w:rsid w:val="000941B2"/>
    <w:rsid w:val="000B2DC3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71F51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B6952"/>
    <w:rsid w:val="005E3AAC"/>
    <w:rsid w:val="005E5C62"/>
    <w:rsid w:val="005F5807"/>
    <w:rsid w:val="00632FC6"/>
    <w:rsid w:val="00684A5E"/>
    <w:rsid w:val="00695A80"/>
    <w:rsid w:val="006A6370"/>
    <w:rsid w:val="006B7B63"/>
    <w:rsid w:val="006C260D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AC686D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72AB9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95CB-E972-4924-9F38-F3C7706B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20</cp:revision>
  <cp:lastPrinted>2023-12-18T17:37:00Z</cp:lastPrinted>
  <dcterms:created xsi:type="dcterms:W3CDTF">2024-12-13T16:27:00Z</dcterms:created>
  <dcterms:modified xsi:type="dcterms:W3CDTF">2026-05-25T16:30:00Z</dcterms:modified>
</cp:coreProperties>
</file>